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lastRenderedPageBreak/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3D" w:rsidRDefault="0052183D" w:rsidP="00C149EA">
      <w:r>
        <w:separator/>
      </w:r>
    </w:p>
  </w:endnote>
  <w:endnote w:type="continuationSeparator" w:id="0">
    <w:p w:rsidR="0052183D" w:rsidRDefault="0052183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3D" w:rsidRDefault="0052183D" w:rsidP="00C149EA">
      <w:r>
        <w:separator/>
      </w:r>
    </w:p>
  </w:footnote>
  <w:footnote w:type="continuationSeparator" w:id="0">
    <w:p w:rsidR="0052183D" w:rsidRDefault="0052183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83D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7A14-E9B9-4762-B988-F779720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